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A7" w:rsidRPr="004E25F2" w:rsidRDefault="004E2EA7" w:rsidP="004E2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5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3A4AD" wp14:editId="1611420A">
            <wp:extent cx="1861810" cy="1364654"/>
            <wp:effectExtent l="0" t="0" r="0" b="0"/>
            <wp:docPr id="1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810" cy="1364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25F2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4E2EA7" w:rsidRPr="004E25F2" w:rsidRDefault="004E2EA7" w:rsidP="004E2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25F2">
        <w:rPr>
          <w:rFonts w:ascii="Times New Roman" w:hAnsi="Times New Roman" w:cs="Times New Roman"/>
          <w:b/>
          <w:sz w:val="24"/>
          <w:szCs w:val="24"/>
        </w:rPr>
        <w:t>решением ученого совета</w:t>
      </w:r>
    </w:p>
    <w:p w:rsidR="004E2EA7" w:rsidRPr="004E25F2" w:rsidRDefault="004E2EA7" w:rsidP="004E2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25F2">
        <w:rPr>
          <w:rFonts w:ascii="Times New Roman" w:hAnsi="Times New Roman" w:cs="Times New Roman"/>
          <w:b/>
          <w:sz w:val="24"/>
          <w:szCs w:val="24"/>
        </w:rPr>
        <w:t xml:space="preserve">(протокол № </w:t>
      </w:r>
      <w:r w:rsidR="00C47FF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E25F2">
        <w:rPr>
          <w:rFonts w:ascii="Times New Roman" w:hAnsi="Times New Roman" w:cs="Times New Roman"/>
          <w:b/>
          <w:sz w:val="24"/>
          <w:szCs w:val="24"/>
        </w:rPr>
        <w:t>от</w:t>
      </w:r>
      <w:r w:rsidR="00C47FF7">
        <w:rPr>
          <w:rFonts w:ascii="Times New Roman" w:hAnsi="Times New Roman" w:cs="Times New Roman"/>
          <w:b/>
          <w:sz w:val="24"/>
          <w:szCs w:val="24"/>
        </w:rPr>
        <w:t xml:space="preserve"> 14.12.</w:t>
      </w:r>
      <w:bookmarkStart w:id="0" w:name="_GoBack"/>
      <w:bookmarkEnd w:id="0"/>
      <w:r w:rsidRPr="004E25F2">
        <w:rPr>
          <w:rFonts w:ascii="Times New Roman" w:hAnsi="Times New Roman" w:cs="Times New Roman"/>
          <w:b/>
          <w:sz w:val="24"/>
          <w:szCs w:val="24"/>
        </w:rPr>
        <w:t>2020 г.)</w:t>
      </w: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0B" w:rsidRPr="004E25F2" w:rsidRDefault="0037144D" w:rsidP="004E2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5F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02E2" w:rsidRPr="004E25F2" w:rsidRDefault="0037144D" w:rsidP="004E2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5F2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ОБ </w:t>
      </w:r>
      <w:r w:rsidR="00940B2F">
        <w:rPr>
          <w:rFonts w:ascii="Times New Roman" w:hAnsi="Times New Roman" w:cs="Times New Roman"/>
          <w:b/>
          <w:sz w:val="24"/>
          <w:szCs w:val="24"/>
        </w:rPr>
        <w:t xml:space="preserve">УПРАВЛЕНИИ </w:t>
      </w:r>
      <w:r w:rsidR="002C4021">
        <w:rPr>
          <w:rFonts w:ascii="Times New Roman" w:hAnsi="Times New Roman" w:cs="Times New Roman"/>
          <w:b/>
          <w:sz w:val="24"/>
          <w:szCs w:val="24"/>
        </w:rPr>
        <w:t>АКАДЕМИЧЕСКИХ СТАНДАРТОВ И ГАРАНТИИ КАЧЕСТВА</w:t>
      </w:r>
    </w:p>
    <w:p w:rsidR="005F02E2" w:rsidRPr="004E25F2" w:rsidRDefault="005F02E2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9676F4" w:rsidRPr="004E25F2" w:rsidRDefault="009676F4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5F02E2" w:rsidRPr="004E25F2" w:rsidRDefault="005F02E2" w:rsidP="004E25F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4E25F2">
        <w:rPr>
          <w:rFonts w:ascii="Times New Roman" w:hAnsi="Times New Roman" w:cs="Times New Roman"/>
          <w:b/>
          <w:bCs/>
          <w:spacing w:val="10"/>
          <w:sz w:val="24"/>
          <w:szCs w:val="24"/>
        </w:rPr>
        <w:t>Актау, 20</w:t>
      </w:r>
      <w:r w:rsidR="004E2EA7" w:rsidRPr="004E25F2">
        <w:rPr>
          <w:rFonts w:ascii="Times New Roman" w:hAnsi="Times New Roman" w:cs="Times New Roman"/>
          <w:b/>
          <w:bCs/>
          <w:spacing w:val="10"/>
          <w:sz w:val="24"/>
          <w:szCs w:val="24"/>
        </w:rPr>
        <w:t>20</w:t>
      </w:r>
      <w:r w:rsidRPr="004E25F2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г.</w:t>
      </w:r>
    </w:p>
    <w:p w:rsidR="00942A0C" w:rsidRPr="00942A0C" w:rsidRDefault="00942A0C" w:rsidP="00942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942A0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Содержание</w:t>
      </w:r>
    </w:p>
    <w:p w:rsidR="00942A0C" w:rsidRPr="00942A0C" w:rsidRDefault="00942A0C" w:rsidP="00942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7907"/>
        <w:gridCol w:w="1418"/>
      </w:tblGrid>
      <w:tr w:rsidR="00942A0C" w:rsidRPr="00942A0C" w:rsidTr="00677803">
        <w:trPr>
          <w:trHeight w:val="260"/>
        </w:trPr>
        <w:tc>
          <w:tcPr>
            <w:tcW w:w="59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942A0C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7" w:type="dxa"/>
            <w:shd w:val="clear" w:color="auto" w:fill="auto"/>
          </w:tcPr>
          <w:p w:rsidR="00942A0C" w:rsidRPr="00942A0C" w:rsidRDefault="00073540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942A0C">
              <w:rPr>
                <w:rFonts w:ascii="Times" w:eastAsia="Times" w:hAnsi="Times" w:cs="Times"/>
                <w:b/>
                <w:caps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1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0C" w:rsidRPr="00942A0C" w:rsidTr="00677803">
        <w:trPr>
          <w:trHeight w:val="240"/>
        </w:trPr>
        <w:tc>
          <w:tcPr>
            <w:tcW w:w="59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942A0C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7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942A0C">
              <w:rPr>
                <w:rFonts w:ascii="Times" w:eastAsia="Times" w:hAnsi="Times" w:cs="Times"/>
                <w:b/>
                <w:caps/>
                <w:color w:val="000000"/>
                <w:sz w:val="24"/>
                <w:szCs w:val="24"/>
                <w:lang w:eastAsia="ru-RU"/>
              </w:rPr>
              <w:t>Сокращения и обозначения</w:t>
            </w:r>
          </w:p>
        </w:tc>
        <w:tc>
          <w:tcPr>
            <w:tcW w:w="141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0C" w:rsidRPr="00942A0C" w:rsidTr="00677803">
        <w:trPr>
          <w:trHeight w:val="240"/>
        </w:trPr>
        <w:tc>
          <w:tcPr>
            <w:tcW w:w="598" w:type="dxa"/>
            <w:shd w:val="clear" w:color="auto" w:fill="auto"/>
          </w:tcPr>
          <w:p w:rsidR="00942A0C" w:rsidRPr="00942A0C" w:rsidRDefault="00942A0C" w:rsidP="0008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942A0C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7" w:type="dxa"/>
            <w:shd w:val="clear" w:color="auto" w:fill="auto"/>
          </w:tcPr>
          <w:p w:rsidR="00942A0C" w:rsidRPr="00942A0C" w:rsidRDefault="00073540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073540">
              <w:rPr>
                <w:rFonts w:ascii="Times" w:eastAsia="Times" w:hAnsi="Times" w:cs="Times"/>
                <w:b/>
                <w:caps/>
                <w:color w:val="000000"/>
                <w:sz w:val="24"/>
                <w:szCs w:val="24"/>
                <w:lang w:eastAsia="ru-RU"/>
              </w:rPr>
              <w:t>ЗАДАЧИ И ФУНКЦИИ</w:t>
            </w:r>
          </w:p>
        </w:tc>
        <w:tc>
          <w:tcPr>
            <w:tcW w:w="141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0C" w:rsidRPr="00942A0C" w:rsidTr="00677803">
        <w:tc>
          <w:tcPr>
            <w:tcW w:w="598" w:type="dxa"/>
            <w:shd w:val="clear" w:color="auto" w:fill="auto"/>
          </w:tcPr>
          <w:p w:rsidR="00942A0C" w:rsidRPr="00942A0C" w:rsidRDefault="002C4021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7" w:type="dxa"/>
            <w:shd w:val="clear" w:color="auto" w:fill="auto"/>
          </w:tcPr>
          <w:p w:rsidR="00942A0C" w:rsidRPr="00942A0C" w:rsidRDefault="00073540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073540">
              <w:rPr>
                <w:rFonts w:ascii="Times" w:eastAsia="Times" w:hAnsi="Times" w:cs="Times"/>
                <w:b/>
                <w:caps/>
                <w:color w:val="000000"/>
                <w:sz w:val="24"/>
                <w:szCs w:val="24"/>
                <w:lang w:eastAsia="ru-RU"/>
              </w:rPr>
              <w:t>ПРАВА И ОБЯЗАННОСТИ</w:t>
            </w:r>
          </w:p>
        </w:tc>
        <w:tc>
          <w:tcPr>
            <w:tcW w:w="141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0C" w:rsidRPr="00942A0C" w:rsidTr="00677803">
        <w:tc>
          <w:tcPr>
            <w:tcW w:w="59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A0C" w:rsidRDefault="00942A0C" w:rsidP="000863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08728A" w:rsidRDefault="0008728A">
      <w:pPr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br w:type="page"/>
      </w:r>
    </w:p>
    <w:p w:rsidR="00347756" w:rsidRPr="004E25F2" w:rsidRDefault="00086380" w:rsidP="000863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4E25F2"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lastRenderedPageBreak/>
        <w:t>1. ОБЩИЕ ПОЛОЖЕНИЯ</w:t>
      </w:r>
    </w:p>
    <w:p w:rsidR="008A6CD8" w:rsidRPr="004E25F2" w:rsidRDefault="008A6CD8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756" w:rsidRPr="004E25F2" w:rsidRDefault="008A6CD8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2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347756" w:rsidRPr="004E25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2491">
        <w:rPr>
          <w:rFonts w:ascii="Times New Roman" w:hAnsi="Times New Roman" w:cs="Times New Roman"/>
          <w:sz w:val="24"/>
          <w:szCs w:val="24"/>
          <w:lang w:eastAsia="ru-RU"/>
        </w:rPr>
        <w:t>Управлени</w:t>
      </w:r>
      <w:proofErr w:type="spellEnd"/>
      <w:r w:rsidR="00191F23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="001E24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4021">
        <w:rPr>
          <w:rFonts w:ascii="Times New Roman" w:hAnsi="Times New Roman" w:cs="Times New Roman"/>
          <w:sz w:val="24"/>
          <w:szCs w:val="24"/>
          <w:lang w:eastAsia="ru-RU"/>
        </w:rPr>
        <w:t>академических стандартов и гарантии качества</w:t>
      </w:r>
      <w:r w:rsidR="002C4021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04DB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4E2EA7" w:rsidRPr="004E25F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604DB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4021">
        <w:rPr>
          <w:rFonts w:ascii="Times New Roman" w:hAnsi="Times New Roman" w:cs="Times New Roman"/>
          <w:sz w:val="24"/>
          <w:szCs w:val="24"/>
          <w:lang w:eastAsia="ru-RU"/>
        </w:rPr>
        <w:t>УАСГК</w:t>
      </w:r>
      <w:r w:rsidR="00347756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) является структурным подразделением </w:t>
      </w:r>
      <w:r w:rsidR="009560BB">
        <w:rPr>
          <w:rFonts w:ascii="Times New Roman" w:hAnsi="Times New Roman" w:cs="Times New Roman"/>
          <w:sz w:val="24"/>
          <w:szCs w:val="24"/>
          <w:lang w:eastAsia="ru-RU"/>
        </w:rPr>
        <w:t xml:space="preserve">НАО </w:t>
      </w:r>
      <w:r w:rsidR="006219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560BB">
        <w:rPr>
          <w:rFonts w:ascii="Times New Roman" w:hAnsi="Times New Roman" w:cs="Times New Roman"/>
          <w:sz w:val="24"/>
          <w:szCs w:val="24"/>
        </w:rPr>
        <w:t>Каспийский университет</w:t>
      </w:r>
      <w:r w:rsidR="004E2EA7" w:rsidRPr="004E25F2">
        <w:rPr>
          <w:rFonts w:ascii="Times New Roman" w:hAnsi="Times New Roman" w:cs="Times New Roman"/>
          <w:sz w:val="24"/>
          <w:szCs w:val="24"/>
        </w:rPr>
        <w:t xml:space="preserve"> технологий и инжиниринга имени </w:t>
      </w:r>
      <w:r w:rsidR="007C5AC2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Ш. </w:t>
      </w:r>
      <w:proofErr w:type="spellStart"/>
      <w:proofErr w:type="gramStart"/>
      <w:r w:rsidR="007C5AC2" w:rsidRPr="004E25F2">
        <w:rPr>
          <w:rFonts w:ascii="Times New Roman" w:hAnsi="Times New Roman" w:cs="Times New Roman"/>
          <w:sz w:val="24"/>
          <w:szCs w:val="24"/>
          <w:lang w:eastAsia="ru-RU"/>
        </w:rPr>
        <w:t>Есенова</w:t>
      </w:r>
      <w:proofErr w:type="spellEnd"/>
      <w:r w:rsidR="006219F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347756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347756" w:rsidRPr="004E25F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8604DB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алее </w:t>
      </w:r>
      <w:r w:rsidR="004E2EA7" w:rsidRPr="004E25F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604DB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236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604DB" w:rsidRPr="004E25F2">
        <w:rPr>
          <w:rFonts w:ascii="Times New Roman" w:hAnsi="Times New Roman" w:cs="Times New Roman"/>
          <w:sz w:val="24"/>
          <w:szCs w:val="24"/>
          <w:lang w:eastAsia="ru-RU"/>
        </w:rPr>
        <w:t>ниверситет</w:t>
      </w:r>
      <w:r w:rsidR="000523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236E">
        <w:rPr>
          <w:rFonts w:ascii="Times New Roman" w:hAnsi="Times New Roman" w:cs="Times New Roman"/>
          <w:sz w:val="24"/>
          <w:szCs w:val="24"/>
          <w:lang w:eastAsia="ru-RU"/>
        </w:rPr>
        <w:t>Есенова</w:t>
      </w:r>
      <w:proofErr w:type="spellEnd"/>
      <w:r w:rsidR="008604DB" w:rsidRPr="004E25F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A15CE" w:rsidRPr="006A15CE" w:rsidRDefault="00D67B1F" w:rsidP="006A1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2C4021">
        <w:rPr>
          <w:rFonts w:ascii="Times New Roman" w:hAnsi="Times New Roman" w:cs="Times New Roman"/>
          <w:sz w:val="24"/>
          <w:szCs w:val="24"/>
          <w:lang w:eastAsia="ru-RU"/>
        </w:rPr>
        <w:t>УАСГК</w:t>
      </w:r>
      <w:r w:rsidR="002C4021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</w:t>
      </w:r>
      <w:r w:rsidR="006A15CE" w:rsidRPr="006A15CE">
        <w:rPr>
          <w:rFonts w:ascii="Times New Roman" w:hAnsi="Times New Roman" w:cs="Times New Roman"/>
          <w:sz w:val="24"/>
          <w:szCs w:val="24"/>
          <w:lang w:eastAsia="ru-RU"/>
        </w:rPr>
        <w:t>на основании:</w:t>
      </w:r>
    </w:p>
    <w:p w:rsidR="003746A9" w:rsidRPr="003746A9" w:rsidRDefault="003746A9" w:rsidP="00191F23">
      <w:pPr>
        <w:pStyle w:val="a6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746A9">
        <w:rPr>
          <w:rFonts w:ascii="Times New Roman" w:eastAsia="Courier New" w:hAnsi="Times New Roman" w:cs="Times New Roman"/>
          <w:sz w:val="24"/>
          <w:szCs w:val="24"/>
          <w:lang w:eastAsia="ru-RU"/>
        </w:rPr>
        <w:t>Закона Республики Казахстан «Об образовании» № 319-</w:t>
      </w:r>
      <w:r w:rsidRPr="003746A9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III</w:t>
      </w:r>
      <w:r w:rsidRPr="003746A9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т 27.07.2007. (с изменениями и дополнениями);</w:t>
      </w:r>
    </w:p>
    <w:p w:rsidR="003746A9" w:rsidRPr="003746A9" w:rsidRDefault="003746A9" w:rsidP="00191F23">
      <w:pPr>
        <w:pStyle w:val="a6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  <w:lang w:val="kk-KZ" w:eastAsia="ru-RU"/>
        </w:rPr>
      </w:pPr>
      <w:r w:rsidRPr="003746A9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Типовых правил деятельности </w:t>
      </w:r>
      <w:r w:rsidRPr="003746A9">
        <w:rPr>
          <w:rFonts w:ascii="Times New Roman" w:eastAsia="Courier New" w:hAnsi="Times New Roman" w:cs="Times New Roman"/>
          <w:sz w:val="24"/>
          <w:szCs w:val="24"/>
          <w:lang w:eastAsia="ru-RU"/>
        </w:rPr>
        <w:t>организаций высшего и послевузовского образования</w:t>
      </w:r>
      <w:r w:rsidR="006219F3"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 w:rsidRPr="003746A9">
        <w:rPr>
          <w:rFonts w:ascii="Times New Roman" w:eastAsia="Courier New" w:hAnsi="Times New Roman" w:cs="Times New Roman"/>
          <w:sz w:val="24"/>
          <w:szCs w:val="24"/>
          <w:lang w:val="kk-KZ" w:eastAsia="ru-RU"/>
        </w:rPr>
        <w:t xml:space="preserve"> утвержденных </w:t>
      </w:r>
      <w:r w:rsidRPr="0037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ра образования и науки Республики Казахстан</w:t>
      </w:r>
      <w:r w:rsidRPr="003746A9">
        <w:rPr>
          <w:rFonts w:ascii="Times New Roman" w:eastAsia="Courier New" w:hAnsi="Times New Roman" w:cs="Times New Roman"/>
          <w:sz w:val="24"/>
          <w:szCs w:val="24"/>
          <w:lang w:val="kk-KZ" w:eastAsia="ru-RU"/>
        </w:rPr>
        <w:t xml:space="preserve"> от 30.10. 2018 № 595 (с изменениями и дополнениями</w:t>
      </w:r>
      <w:r w:rsidRPr="003746A9">
        <w:rPr>
          <w:rFonts w:ascii="Times New Roman" w:eastAsia="Courier New" w:hAnsi="Times New Roman" w:cs="Times New Roman"/>
          <w:sz w:val="24"/>
          <w:szCs w:val="24"/>
          <w:lang w:eastAsia="ru-RU"/>
        </w:rPr>
        <w:t>)</w:t>
      </w:r>
      <w:r w:rsidRPr="003746A9">
        <w:rPr>
          <w:rFonts w:ascii="Times New Roman" w:eastAsia="Courier New" w:hAnsi="Times New Roman" w:cs="Times New Roman"/>
          <w:sz w:val="24"/>
          <w:szCs w:val="24"/>
          <w:lang w:val="kk-KZ" w:eastAsia="ru-RU"/>
        </w:rPr>
        <w:t>;</w:t>
      </w:r>
    </w:p>
    <w:p w:rsidR="00463926" w:rsidRPr="003746A9" w:rsidRDefault="009560BB" w:rsidP="007B6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</w:rPr>
        <w:t xml:space="preserve">3) </w:t>
      </w:r>
      <w:r w:rsidR="00463926" w:rsidRPr="003746A9">
        <w:rPr>
          <w:rFonts w:ascii="Times New Roman" w:hAnsi="Times New Roman" w:cs="Times New Roman"/>
          <w:sz w:val="24"/>
          <w:szCs w:val="24"/>
        </w:rPr>
        <w:t>Правил организации учебного процесса по кредитной технологии обучения</w:t>
      </w:r>
      <w:r w:rsidR="00463926" w:rsidRPr="003746A9">
        <w:rPr>
          <w:rFonts w:ascii="Times New Roman" w:hAnsi="Times New Roman" w:cs="Times New Roman"/>
          <w:sz w:val="24"/>
          <w:szCs w:val="24"/>
          <w:lang w:val="kk-KZ"/>
        </w:rPr>
        <w:t>, утвержденных приказом МОН РК № 152</w:t>
      </w:r>
      <w:r w:rsidR="003746A9" w:rsidRPr="003746A9">
        <w:rPr>
          <w:rFonts w:ascii="Times New Roman" w:hAnsi="Times New Roman" w:cs="Times New Roman"/>
          <w:sz w:val="24"/>
          <w:szCs w:val="24"/>
          <w:lang w:val="kk-KZ"/>
        </w:rPr>
        <w:t xml:space="preserve"> от 20.04.2011 </w:t>
      </w:r>
      <w:r w:rsidR="00463926" w:rsidRPr="003746A9">
        <w:rPr>
          <w:rFonts w:ascii="Times New Roman" w:hAnsi="Times New Roman" w:cs="Times New Roman"/>
          <w:bCs/>
          <w:sz w:val="24"/>
          <w:szCs w:val="24"/>
          <w:lang w:val="kk-KZ"/>
        </w:rPr>
        <w:t>(с изменениями</w:t>
      </w:r>
      <w:r w:rsidR="00463926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ополнениями);</w:t>
      </w:r>
    </w:p>
    <w:p w:rsidR="00463926" w:rsidRPr="003746A9" w:rsidRDefault="009560BB" w:rsidP="007B6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3746A9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енного</w:t>
      </w:r>
      <w:r w:rsidR="00463926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щеобязательн</w:t>
      </w:r>
      <w:r w:rsidR="003746A9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о</w:t>
      </w:r>
      <w:r w:rsidR="00463926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андарт</w:t>
      </w:r>
      <w:r w:rsidR="003746A9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463926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</w:t>
      </w:r>
      <w:r w:rsidR="003746A9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ния всех уровней, утвержденного</w:t>
      </w:r>
      <w:r w:rsidR="00463926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казом МОН РК № 604 </w:t>
      </w:r>
      <w:r w:rsidR="003746A9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proofErr w:type="gramStart"/>
      <w:r w:rsidR="003746A9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1.10.2018  </w:t>
      </w:r>
      <w:r w:rsidR="00463926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463926" w:rsidRP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изменениями и дополнениями);</w:t>
      </w:r>
    </w:p>
    <w:p w:rsidR="00C321B5" w:rsidRDefault="003746A9" w:rsidP="007B6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2C4021"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программы развития образования и науки Республ</w:t>
      </w:r>
      <w:r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>ики Казахстан на 2020-2025 годы, утвержденной п</w:t>
      </w:r>
      <w:r w:rsidR="002C4021"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</w:t>
      </w:r>
      <w:r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C4021"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</w:t>
      </w:r>
      <w:r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988 </w:t>
      </w:r>
      <w:r w:rsidR="002C4021"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>от 27</w:t>
      </w:r>
      <w:r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>.12.</w:t>
      </w:r>
      <w:r w:rsidR="002C4021" w:rsidRP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>2019;</w:t>
      </w:r>
    </w:p>
    <w:p w:rsidR="003746A9" w:rsidRPr="003746A9" w:rsidRDefault="003746A9" w:rsidP="007B63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kk-KZ" w:eastAsia="ru-RU"/>
        </w:rPr>
      </w:pPr>
      <w:r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3746A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 xml:space="preserve">Устава НАО «Каспийский университет технологий и инжиниринга имени Ш. </w:t>
      </w:r>
      <w:proofErr w:type="spellStart"/>
      <w:r w:rsidRPr="003746A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>Есенова</w:t>
      </w:r>
      <w:proofErr w:type="spellEnd"/>
      <w:r w:rsidRPr="003746A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>», утвержденного приказом Министерства финансов РК № 11933-1943 от 04.06.2020</w:t>
      </w:r>
      <w:r w:rsidRPr="003746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Pr="003746A9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6A15CE" w:rsidRPr="00A13373" w:rsidRDefault="003746A9" w:rsidP="007B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7) </w:t>
      </w:r>
      <w:r w:rsidRPr="003746A9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Стратегии развития </w:t>
      </w:r>
      <w:r w:rsidRPr="003746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ниверситета </w:t>
      </w:r>
      <w:proofErr w:type="spellStart"/>
      <w:r w:rsidRPr="003746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сенова</w:t>
      </w:r>
      <w:proofErr w:type="spellEnd"/>
      <w:r w:rsidRPr="003746A9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 до 2025 года;</w:t>
      </w:r>
    </w:p>
    <w:p w:rsidR="003746A9" w:rsidRPr="003746A9" w:rsidRDefault="003746A9" w:rsidP="007B63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kk-KZ" w:eastAsia="ru-RU"/>
        </w:rPr>
      </w:pPr>
      <w:r w:rsidRPr="003746A9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3746A9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>Академической политики и других нормативных документов университета.</w:t>
      </w:r>
    </w:p>
    <w:p w:rsidR="002C4021" w:rsidRDefault="007C5AC2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2C4021" w:rsidRPr="002C4021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и штатная численность </w:t>
      </w:r>
      <w:r w:rsidR="002C4021">
        <w:rPr>
          <w:rFonts w:ascii="Times New Roman" w:hAnsi="Times New Roman" w:cs="Times New Roman"/>
          <w:sz w:val="24"/>
          <w:szCs w:val="24"/>
          <w:lang w:eastAsia="ru-RU"/>
        </w:rPr>
        <w:t>УАСГК</w:t>
      </w:r>
      <w:r w:rsidR="002C4021" w:rsidRPr="002C4021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ся советом директоров</w:t>
      </w:r>
      <w:r w:rsidR="002C40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4021" w:rsidRDefault="00092938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 Структура УАСГК состоит из:</w:t>
      </w:r>
    </w:p>
    <w:p w:rsidR="00092938" w:rsidRPr="003746A9" w:rsidRDefault="009560BB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560B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92938" w:rsidRPr="003746A9">
        <w:rPr>
          <w:rFonts w:ascii="Times New Roman" w:hAnsi="Times New Roman" w:cs="Times New Roman"/>
          <w:sz w:val="24"/>
          <w:szCs w:val="24"/>
          <w:lang w:eastAsia="ru-RU"/>
        </w:rPr>
        <w:t>сек</w:t>
      </w:r>
      <w:r w:rsidR="008815B4">
        <w:rPr>
          <w:rFonts w:ascii="Times New Roman" w:hAnsi="Times New Roman" w:cs="Times New Roman"/>
          <w:sz w:val="24"/>
          <w:szCs w:val="24"/>
          <w:lang w:eastAsia="ru-RU"/>
        </w:rPr>
        <w:t>тора</w:t>
      </w:r>
      <w:r w:rsidR="00092938"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программ;</w:t>
      </w:r>
    </w:p>
    <w:p w:rsidR="00092938" w:rsidRPr="003746A9" w:rsidRDefault="003746A9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092938" w:rsidRPr="003746A9">
        <w:rPr>
          <w:rFonts w:ascii="Times New Roman" w:hAnsi="Times New Roman" w:cs="Times New Roman"/>
          <w:sz w:val="24"/>
          <w:szCs w:val="24"/>
          <w:lang w:eastAsia="ru-RU"/>
        </w:rPr>
        <w:t>сек</w:t>
      </w:r>
      <w:r w:rsidR="008815B4">
        <w:rPr>
          <w:rFonts w:ascii="Times New Roman" w:hAnsi="Times New Roman" w:cs="Times New Roman"/>
          <w:sz w:val="24"/>
          <w:szCs w:val="24"/>
          <w:lang w:eastAsia="ru-RU"/>
        </w:rPr>
        <w:t>тора</w:t>
      </w:r>
      <w:r w:rsidR="00092938"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 аккредитации</w:t>
      </w:r>
      <w:r w:rsidR="00974C9E" w:rsidRPr="003746A9">
        <w:rPr>
          <w:rFonts w:ascii="Times New Roman" w:hAnsi="Times New Roman" w:cs="Times New Roman"/>
          <w:sz w:val="24"/>
          <w:szCs w:val="24"/>
          <w:lang w:eastAsia="ru-RU"/>
        </w:rPr>
        <w:t>, рейтинга</w:t>
      </w:r>
      <w:r w:rsidR="00092938"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 и гарантии качества;</w:t>
      </w:r>
    </w:p>
    <w:p w:rsidR="00092938" w:rsidRDefault="003746A9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092938" w:rsidRPr="003746A9">
        <w:rPr>
          <w:rFonts w:ascii="Times New Roman" w:hAnsi="Times New Roman" w:cs="Times New Roman"/>
          <w:sz w:val="24"/>
          <w:szCs w:val="24"/>
          <w:lang w:eastAsia="ru-RU"/>
        </w:rPr>
        <w:t>сек</w:t>
      </w:r>
      <w:r w:rsidR="008815B4">
        <w:rPr>
          <w:rFonts w:ascii="Times New Roman" w:hAnsi="Times New Roman" w:cs="Times New Roman"/>
          <w:sz w:val="24"/>
          <w:szCs w:val="24"/>
          <w:lang w:eastAsia="ru-RU"/>
        </w:rPr>
        <w:t>тора</w:t>
      </w:r>
      <w:r w:rsidR="00092938"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й нагрузки и расписания.</w:t>
      </w:r>
    </w:p>
    <w:p w:rsidR="00092938" w:rsidRDefault="00092938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2938" w:rsidRDefault="00092938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8E5" w:rsidRPr="002B28E5" w:rsidRDefault="002B28E5" w:rsidP="002B2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КРАЩЕНИЯ И ОБОЗНАЧЕНИЯ</w:t>
      </w:r>
    </w:p>
    <w:p w:rsidR="002B28E5" w:rsidRPr="002B28E5" w:rsidRDefault="002B28E5" w:rsidP="002B28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35"/>
        <w:gridCol w:w="567"/>
        <w:gridCol w:w="6386"/>
      </w:tblGrid>
      <w:tr w:rsidR="002B28E5" w:rsidRPr="002B28E5" w:rsidTr="007B6365">
        <w:tc>
          <w:tcPr>
            <w:tcW w:w="2835" w:type="dxa"/>
            <w:shd w:val="clear" w:color="auto" w:fill="auto"/>
          </w:tcPr>
          <w:p w:rsidR="002B28E5" w:rsidRPr="009560BB" w:rsidRDefault="00092938" w:rsidP="00956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ов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28E5" w:rsidRPr="002B28E5" w:rsidRDefault="002B28E5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86" w:type="dxa"/>
            <w:shd w:val="clear" w:color="auto" w:fill="auto"/>
          </w:tcPr>
          <w:p w:rsidR="002B28E5" w:rsidRPr="002B28E5" w:rsidRDefault="0009293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О </w:t>
            </w:r>
            <w:r w:rsidR="002B28E5" w:rsidRPr="002B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пийский университет технологий и инжиниринга имени Ш. </w:t>
            </w:r>
            <w:proofErr w:type="spellStart"/>
            <w:r w:rsidR="002B28E5" w:rsidRPr="002B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ова</w:t>
            </w:r>
            <w:proofErr w:type="spellEnd"/>
          </w:p>
        </w:tc>
      </w:tr>
      <w:tr w:rsidR="007B6365" w:rsidRPr="002B28E5" w:rsidTr="007B6365">
        <w:tc>
          <w:tcPr>
            <w:tcW w:w="2835" w:type="dxa"/>
            <w:shd w:val="clear" w:color="auto" w:fill="auto"/>
          </w:tcPr>
          <w:p w:rsidR="007B6365" w:rsidRDefault="007B6365" w:rsidP="007B636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МОН РК</w:t>
            </w:r>
          </w:p>
        </w:tc>
        <w:tc>
          <w:tcPr>
            <w:tcW w:w="567" w:type="dxa"/>
            <w:shd w:val="clear" w:color="auto" w:fill="auto"/>
          </w:tcPr>
          <w:p w:rsidR="007B6365" w:rsidRPr="002B28E5" w:rsidRDefault="007B6365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7B6365" w:rsidRDefault="007B6365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</w:tr>
      <w:tr w:rsidR="00092938" w:rsidRPr="002B28E5" w:rsidTr="007B6365">
        <w:tc>
          <w:tcPr>
            <w:tcW w:w="2835" w:type="dxa"/>
            <w:shd w:val="clear" w:color="auto" w:fill="auto"/>
          </w:tcPr>
          <w:p w:rsidR="00092938" w:rsidRDefault="0009293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ОН</w:t>
            </w:r>
          </w:p>
        </w:tc>
        <w:tc>
          <w:tcPr>
            <w:tcW w:w="567" w:type="dxa"/>
            <w:shd w:val="clear" w:color="auto" w:fill="auto"/>
          </w:tcPr>
          <w:p w:rsidR="00092938" w:rsidRPr="002B28E5" w:rsidRDefault="00092938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386" w:type="dxa"/>
            <w:shd w:val="clear" w:color="auto" w:fill="auto"/>
          </w:tcPr>
          <w:p w:rsidR="00092938" w:rsidRDefault="0009293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программы развития образования и науки Республики Казахстан</w:t>
            </w:r>
          </w:p>
        </w:tc>
      </w:tr>
      <w:tr w:rsidR="00092938" w:rsidRPr="002B28E5" w:rsidTr="007B6365">
        <w:tc>
          <w:tcPr>
            <w:tcW w:w="2835" w:type="dxa"/>
            <w:shd w:val="clear" w:color="auto" w:fill="auto"/>
          </w:tcPr>
          <w:p w:rsidR="00092938" w:rsidRDefault="00737D3A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СО</w:t>
            </w:r>
          </w:p>
        </w:tc>
        <w:tc>
          <w:tcPr>
            <w:tcW w:w="567" w:type="dxa"/>
            <w:shd w:val="clear" w:color="auto" w:fill="auto"/>
          </w:tcPr>
          <w:p w:rsidR="00092938" w:rsidRDefault="007679A8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092938" w:rsidRDefault="00737D3A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1E5A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й</w:t>
            </w:r>
            <w:r w:rsidRPr="001E5A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щеобяз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Pr="001E5A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ния</w:t>
            </w:r>
          </w:p>
        </w:tc>
      </w:tr>
      <w:tr w:rsidR="00092938" w:rsidRPr="002B28E5" w:rsidTr="007B6365">
        <w:tc>
          <w:tcPr>
            <w:tcW w:w="2835" w:type="dxa"/>
            <w:shd w:val="clear" w:color="auto" w:fill="auto"/>
          </w:tcPr>
          <w:p w:rsidR="0009293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567" w:type="dxa"/>
            <w:shd w:val="clear" w:color="auto" w:fill="auto"/>
          </w:tcPr>
          <w:p w:rsidR="00092938" w:rsidRDefault="007679A8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09293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ый совет</w:t>
            </w:r>
          </w:p>
        </w:tc>
      </w:tr>
      <w:tr w:rsidR="00092938" w:rsidRPr="002B28E5" w:rsidTr="007B6365">
        <w:tc>
          <w:tcPr>
            <w:tcW w:w="2835" w:type="dxa"/>
            <w:shd w:val="clear" w:color="auto" w:fill="auto"/>
          </w:tcPr>
          <w:p w:rsidR="0009293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567" w:type="dxa"/>
            <w:shd w:val="clear" w:color="auto" w:fill="auto"/>
          </w:tcPr>
          <w:p w:rsidR="00092938" w:rsidRDefault="007679A8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09293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й совет</w:t>
            </w:r>
          </w:p>
        </w:tc>
      </w:tr>
      <w:tr w:rsidR="00092938" w:rsidRPr="002B28E5" w:rsidTr="007B6365">
        <w:tc>
          <w:tcPr>
            <w:tcW w:w="2835" w:type="dxa"/>
            <w:shd w:val="clear" w:color="auto" w:fill="auto"/>
          </w:tcPr>
          <w:p w:rsidR="0009293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</w:p>
        </w:tc>
        <w:tc>
          <w:tcPr>
            <w:tcW w:w="567" w:type="dxa"/>
            <w:shd w:val="clear" w:color="auto" w:fill="auto"/>
          </w:tcPr>
          <w:p w:rsidR="00092938" w:rsidRDefault="007679A8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09293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й процесс</w:t>
            </w:r>
          </w:p>
        </w:tc>
      </w:tr>
      <w:tr w:rsidR="00092938" w:rsidRPr="002B28E5" w:rsidTr="007B6365">
        <w:tc>
          <w:tcPr>
            <w:tcW w:w="2835" w:type="dxa"/>
            <w:shd w:val="clear" w:color="auto" w:fill="auto"/>
          </w:tcPr>
          <w:p w:rsidR="0009293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567" w:type="dxa"/>
            <w:shd w:val="clear" w:color="auto" w:fill="auto"/>
          </w:tcPr>
          <w:p w:rsidR="00092938" w:rsidRDefault="007679A8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09293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</w:t>
            </w:r>
          </w:p>
        </w:tc>
      </w:tr>
      <w:tr w:rsidR="007679A8" w:rsidRPr="002B28E5" w:rsidTr="007B6365">
        <w:tc>
          <w:tcPr>
            <w:tcW w:w="2835" w:type="dxa"/>
            <w:shd w:val="clear" w:color="auto" w:fill="auto"/>
          </w:tcPr>
          <w:p w:rsidR="007679A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2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7679A8" w:rsidRDefault="007679A8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7679A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</w:t>
            </w:r>
            <w:r w:rsidR="00F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учебный план</w:t>
            </w:r>
          </w:p>
        </w:tc>
      </w:tr>
      <w:tr w:rsidR="007679A8" w:rsidRPr="002B28E5" w:rsidTr="007B6365">
        <w:tc>
          <w:tcPr>
            <w:tcW w:w="2835" w:type="dxa"/>
            <w:shd w:val="clear" w:color="auto" w:fill="auto"/>
          </w:tcPr>
          <w:p w:rsidR="007679A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</w:t>
            </w:r>
          </w:p>
        </w:tc>
        <w:tc>
          <w:tcPr>
            <w:tcW w:w="567" w:type="dxa"/>
            <w:shd w:val="clear" w:color="auto" w:fill="auto"/>
          </w:tcPr>
          <w:p w:rsidR="007679A8" w:rsidRDefault="007679A8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7679A8" w:rsidRDefault="007679A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енеджмента качества</w:t>
            </w:r>
          </w:p>
        </w:tc>
      </w:tr>
      <w:tr w:rsidR="007679A8" w:rsidRPr="002B28E5" w:rsidTr="007B6365">
        <w:tc>
          <w:tcPr>
            <w:tcW w:w="2835" w:type="dxa"/>
            <w:shd w:val="clear" w:color="auto" w:fill="auto"/>
          </w:tcPr>
          <w:p w:rsidR="009560BB" w:rsidRDefault="00FE29AE" w:rsidP="007B6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</w:p>
        </w:tc>
        <w:tc>
          <w:tcPr>
            <w:tcW w:w="567" w:type="dxa"/>
            <w:shd w:val="clear" w:color="auto" w:fill="auto"/>
          </w:tcPr>
          <w:p w:rsidR="007679A8" w:rsidRDefault="00FE29AE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9560BB" w:rsidRDefault="00FE29AE" w:rsidP="007B6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ая информационная сис</w:t>
            </w:r>
            <w:r w:rsidR="0058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B6365" w:rsidRPr="002B28E5" w:rsidTr="007B6365">
        <w:tc>
          <w:tcPr>
            <w:tcW w:w="2835" w:type="dxa"/>
            <w:shd w:val="clear" w:color="auto" w:fill="auto"/>
          </w:tcPr>
          <w:p w:rsidR="007B6365" w:rsidRDefault="007B6365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СГК</w:t>
            </w:r>
          </w:p>
        </w:tc>
        <w:tc>
          <w:tcPr>
            <w:tcW w:w="567" w:type="dxa"/>
            <w:shd w:val="clear" w:color="auto" w:fill="auto"/>
          </w:tcPr>
          <w:p w:rsidR="007B6365" w:rsidRDefault="007B6365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7B6365" w:rsidRDefault="007B6365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кадемических стандартов и гарантии качества</w:t>
            </w:r>
          </w:p>
        </w:tc>
      </w:tr>
      <w:tr w:rsidR="007B6365" w:rsidRPr="002B28E5" w:rsidTr="007B6365">
        <w:tc>
          <w:tcPr>
            <w:tcW w:w="2835" w:type="dxa"/>
            <w:shd w:val="clear" w:color="auto" w:fill="auto"/>
          </w:tcPr>
          <w:p w:rsidR="007B6365" w:rsidRDefault="007B6365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567" w:type="dxa"/>
            <w:shd w:val="clear" w:color="auto" w:fill="auto"/>
          </w:tcPr>
          <w:p w:rsidR="007B6365" w:rsidRDefault="007B6365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7B6365" w:rsidRDefault="007B6365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ый учебный план</w:t>
            </w:r>
          </w:p>
        </w:tc>
      </w:tr>
      <w:tr w:rsidR="007B6365" w:rsidRPr="002B28E5" w:rsidTr="007B6365">
        <w:tc>
          <w:tcPr>
            <w:tcW w:w="2835" w:type="dxa"/>
            <w:shd w:val="clear" w:color="auto" w:fill="auto"/>
          </w:tcPr>
          <w:p w:rsidR="007B6365" w:rsidRDefault="007B6365" w:rsidP="007B636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ЕСУВО</w:t>
            </w:r>
          </w:p>
        </w:tc>
        <w:tc>
          <w:tcPr>
            <w:tcW w:w="567" w:type="dxa"/>
            <w:shd w:val="clear" w:color="auto" w:fill="auto"/>
          </w:tcPr>
          <w:p w:rsidR="007B6365" w:rsidRDefault="007B6365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6" w:type="dxa"/>
            <w:shd w:val="clear" w:color="auto" w:fill="auto"/>
          </w:tcPr>
          <w:p w:rsidR="007B6365" w:rsidRDefault="007B6365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истема управления высшим образованием</w:t>
            </w:r>
          </w:p>
        </w:tc>
      </w:tr>
    </w:tbl>
    <w:p w:rsidR="002B28E5" w:rsidRDefault="007B6365" w:rsidP="007B63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  <w:lang w:eastAsia="ru-RU"/>
        </w:rPr>
        <w:t xml:space="preserve">                              -</w:t>
      </w:r>
    </w:p>
    <w:p w:rsidR="00B87F00" w:rsidRPr="004E25F2" w:rsidRDefault="0008728A" w:rsidP="0008638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t>3</w:t>
      </w:r>
      <w:r w:rsidR="00086380" w:rsidRPr="004E25F2"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. </w:t>
      </w:r>
      <w:r w:rsidR="00073540" w:rsidRPr="00073540"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t>ЗАДАЧИ И ФУНКЦИИ</w:t>
      </w:r>
    </w:p>
    <w:p w:rsidR="00B779E2" w:rsidRPr="004E25F2" w:rsidRDefault="00B779E2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  <w:lang w:eastAsia="ru-RU"/>
        </w:rPr>
      </w:pPr>
    </w:p>
    <w:p w:rsidR="00092938" w:rsidRDefault="0008728A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38">
        <w:rPr>
          <w:rFonts w:ascii="Times New Roman" w:hAnsi="Times New Roman" w:cs="Times New Roman"/>
          <w:b/>
          <w:sz w:val="24"/>
          <w:szCs w:val="24"/>
        </w:rPr>
        <w:t>3</w:t>
      </w:r>
      <w:r w:rsidR="004E25F2" w:rsidRPr="0009293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92938" w:rsidRPr="000929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2938" w:rsidRPr="00092938" w:rsidRDefault="00092938" w:rsidP="0038672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38">
        <w:rPr>
          <w:rFonts w:ascii="Times New Roman" w:hAnsi="Times New Roman" w:cs="Times New Roman"/>
          <w:sz w:val="24"/>
          <w:szCs w:val="24"/>
        </w:rPr>
        <w:t xml:space="preserve">3.1.1. </w:t>
      </w:r>
      <w:r w:rsidR="00F84E21"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</w:t>
      </w:r>
      <w:r w:rsidR="00F84E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84E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и </w:t>
      </w:r>
      <w:r w:rsidR="001F0F62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</w:t>
      </w:r>
      <w:r w:rsidR="001F0F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е</w:t>
      </w:r>
      <w:r w:rsidR="001E5AC3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84E21"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методического процесса</w:t>
      </w:r>
      <w:r w:rsidR="00737D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84E21"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 w:rsid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746A9" w:rsidRDefault="00092938" w:rsidP="003746A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2938">
        <w:rPr>
          <w:rFonts w:ascii="Times New Roman" w:hAnsi="Times New Roman" w:cs="Times New Roman"/>
          <w:sz w:val="24"/>
          <w:szCs w:val="24"/>
        </w:rPr>
        <w:lastRenderedPageBreak/>
        <w:t>3.1.2.</w:t>
      </w:r>
      <w:r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74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3746A9">
        <w:rPr>
          <w:rFonts w:ascii="Times New Roman" w:eastAsia="Times New Roman" w:hAnsi="Times New Roman" w:cs="Times New Roman"/>
          <w:sz w:val="24"/>
          <w:szCs w:val="24"/>
        </w:rPr>
        <w:t xml:space="preserve">оординация работ по </w:t>
      </w:r>
      <w:r w:rsidR="007B6365">
        <w:rPr>
          <w:rFonts w:ascii="Times New Roman" w:eastAsia="Times New Roman" w:hAnsi="Times New Roman" w:cs="Times New Roman"/>
          <w:sz w:val="24"/>
          <w:szCs w:val="24"/>
        </w:rPr>
        <w:t xml:space="preserve">разработке и развитию </w:t>
      </w:r>
      <w:r w:rsidR="003746A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3746A9" w:rsidRPr="004E5FF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7B6365">
        <w:rPr>
          <w:rFonts w:ascii="Times New Roman" w:eastAsia="Times New Roman" w:hAnsi="Times New Roman" w:cs="Times New Roman"/>
          <w:sz w:val="24"/>
          <w:szCs w:val="24"/>
        </w:rPr>
        <w:t>;</w:t>
      </w:r>
      <w:r w:rsidR="0037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2938" w:rsidRPr="00092938" w:rsidRDefault="003139E6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3 </w:t>
      </w:r>
      <w:r w:rsid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у</w:t>
      </w:r>
      <w:r w:rsidR="001E5AC3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бно-методическо</w:t>
      </w:r>
      <w:r w:rsid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 w:rsidR="001E5AC3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еспечени</w:t>
      </w:r>
      <w:r w:rsid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1E5AC3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86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х программ</w:t>
      </w:r>
      <w:r w:rsid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 w:rsidR="007679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92938" w:rsidRPr="00092938" w:rsidRDefault="00092938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92938">
        <w:rPr>
          <w:rFonts w:ascii="Times New Roman" w:hAnsi="Times New Roman" w:cs="Times New Roman"/>
          <w:sz w:val="24"/>
          <w:szCs w:val="24"/>
        </w:rPr>
        <w:t xml:space="preserve">3.1.3. </w:t>
      </w:r>
      <w:r w:rsid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1E5AC3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печени</w:t>
      </w:r>
      <w:r w:rsid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1E5AC3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нутренней системы гарантии качества</w:t>
      </w:r>
      <w:r w:rsid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092938" w:rsidRDefault="00092938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4. </w:t>
      </w:r>
      <w:r w:rsid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1E5AC3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ышени</w:t>
      </w:r>
      <w:r w:rsid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1E5AC3" w:rsidRPr="000929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миджа </w:t>
      </w:r>
      <w:r w:rsidR="001E5AC3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 w:rsidR="003139E6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7B6365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ие</w:t>
      </w:r>
      <w:r w:rsidR="00D76A2A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национальном рейтинге вузов</w:t>
      </w:r>
      <w:r w:rsidR="003139E6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7B6365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ституциональной</w:t>
      </w:r>
      <w:r w:rsidR="00D76A2A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="007B6365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пециализированной</w:t>
      </w:r>
      <w:r w:rsidR="00D76A2A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ккредитациях</w:t>
      </w:r>
      <w:r w:rsid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7B6365" w:rsidRP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139E6" w:rsidRPr="00092938" w:rsidRDefault="003139E6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5 </w:t>
      </w:r>
      <w:r w:rsidR="003746A9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ординация работы </w:t>
      </w:r>
      <w:r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МС </w:t>
      </w:r>
      <w:r w:rsidR="003746A9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группе</w:t>
      </w:r>
      <w:r w:rsidR="007B6365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ых программ В066 «Морской транспорт и технологии»</w:t>
      </w:r>
      <w:r w:rsid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92938" w:rsidRDefault="00092938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938" w:rsidRDefault="00092938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92938">
        <w:rPr>
          <w:rFonts w:ascii="Times New Roman" w:hAnsi="Times New Roman" w:cs="Times New Roman"/>
          <w:b/>
          <w:sz w:val="24"/>
          <w:szCs w:val="24"/>
        </w:rPr>
        <w:t>3.2 Функции:</w:t>
      </w:r>
      <w:r w:rsidRPr="000929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5AC3" w:rsidRDefault="001E5AC3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386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ордин</w:t>
      </w:r>
      <w:r w:rsidR="00C570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рует</w:t>
      </w:r>
      <w:r w:rsidR="00386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</w:t>
      </w:r>
      <w:r w:rsidR="00C570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="00386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совершенствованию организации учебного процесса</w:t>
      </w:r>
      <w:r w:rsidR="00A93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E5AC3" w:rsidRDefault="001E5AC3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др</w:t>
      </w:r>
      <w:r w:rsidR="00C570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ет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вы</w:t>
      </w:r>
      <w:r w:rsidR="00C570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хнологи</w:t>
      </w:r>
      <w:r w:rsidR="00C570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метод</w:t>
      </w:r>
      <w:r w:rsidR="00C570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учебный процесс</w:t>
      </w:r>
      <w:r w:rsidR="00A93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F857BE" w:rsidRDefault="00F857BE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3. Организ</w:t>
      </w:r>
      <w:r w:rsidR="00C4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 учебно-методические семинары в целях совершенствования учебно-методического процесса в университете;</w:t>
      </w:r>
    </w:p>
    <w:p w:rsidR="00AA0711" w:rsidRPr="00AA0711" w:rsidRDefault="00AA0711" w:rsidP="00F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71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0711">
        <w:rPr>
          <w:rFonts w:ascii="Times New Roman" w:eastAsia="Times New Roman" w:hAnsi="Times New Roman" w:cs="Times New Roman"/>
          <w:sz w:val="24"/>
          <w:szCs w:val="24"/>
        </w:rPr>
        <w:t>. Разрабатывает академический календарь на учебный год;</w:t>
      </w:r>
    </w:p>
    <w:p w:rsidR="00AA0711" w:rsidRDefault="00AA0711" w:rsidP="00AA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711">
        <w:rPr>
          <w:rFonts w:ascii="Times New Roman" w:eastAsia="Times New Roman" w:hAnsi="Times New Roman" w:cs="Times New Roman"/>
          <w:sz w:val="24"/>
          <w:szCs w:val="24"/>
        </w:rPr>
        <w:t>Разрабатывает методику расчета и норм времени педагогической нагрузки на учебный год;</w:t>
      </w:r>
    </w:p>
    <w:p w:rsidR="00F857BE" w:rsidRPr="00AA0711" w:rsidRDefault="00F857BE" w:rsidP="00AA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6. </w:t>
      </w:r>
      <w:r w:rsidR="00C4685C">
        <w:rPr>
          <w:rFonts w:ascii="Times New Roman" w:eastAsia="Times New Roman" w:hAnsi="Times New Roman" w:cs="Times New Roman"/>
          <w:sz w:val="24"/>
          <w:szCs w:val="24"/>
        </w:rPr>
        <w:t>Ведет п</w:t>
      </w:r>
      <w:r>
        <w:rPr>
          <w:rFonts w:ascii="Times New Roman" w:eastAsia="Times New Roman" w:hAnsi="Times New Roman" w:cs="Times New Roman"/>
          <w:sz w:val="24"/>
          <w:szCs w:val="24"/>
        </w:rPr>
        <w:t>ровер</w:t>
      </w:r>
      <w:r w:rsidR="00C4685C">
        <w:rPr>
          <w:rFonts w:ascii="Times New Roman" w:eastAsia="Times New Roman" w:hAnsi="Times New Roman" w:cs="Times New Roman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 w:rsidR="00C4685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нагрузки университета и </w:t>
      </w:r>
      <w:r w:rsidR="00C4685C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татную численность ППС на учебный год; </w:t>
      </w:r>
    </w:p>
    <w:p w:rsidR="00AA0711" w:rsidRDefault="00AA0711" w:rsidP="00AA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71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0711">
        <w:rPr>
          <w:rFonts w:ascii="Times New Roman" w:eastAsia="Times New Roman" w:hAnsi="Times New Roman" w:cs="Times New Roman"/>
          <w:sz w:val="24"/>
          <w:szCs w:val="24"/>
        </w:rPr>
        <w:t xml:space="preserve">. Разрабатывает расписание учебных занятий и </w:t>
      </w:r>
      <w:proofErr w:type="gramStart"/>
      <w:r w:rsidR="003139E6">
        <w:rPr>
          <w:rFonts w:ascii="Times New Roman" w:eastAsia="Times New Roman" w:hAnsi="Times New Roman" w:cs="Times New Roman"/>
          <w:sz w:val="24"/>
          <w:szCs w:val="24"/>
        </w:rPr>
        <w:t xml:space="preserve">экзаменов </w:t>
      </w:r>
      <w:r w:rsidRPr="00AA071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AA0711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F857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0711" w:rsidRDefault="00AA0711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</w:rPr>
        <w:t>оординирует работу по разработке, оптимизации и постоянному обновлению</w:t>
      </w:r>
      <w:r w:rsidRPr="004E5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4E5FF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х уровней</w:t>
      </w:r>
      <w:r w:rsidRPr="00AA0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</w:t>
      </w:r>
      <w:r w:rsidR="0031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ьной рамки квалификац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х и международных стандартов;</w:t>
      </w:r>
    </w:p>
    <w:p w:rsidR="00AA0711" w:rsidRDefault="00AA0711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Координирует работы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ке </w:t>
      </w:r>
      <w:r w:rsidR="00F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птимизации </w:t>
      </w:r>
      <w:proofErr w:type="gramStart"/>
      <w:r w:rsidR="00403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П </w:t>
      </w:r>
      <w:r w:rsidR="00F857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5AC3" w:rsidRDefault="001E5AC3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="00F857BE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="0038672D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570A9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ординирует у</w:t>
      </w:r>
      <w:r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бно-методическое обеспечение </w:t>
      </w:r>
      <w:r w:rsidR="00403D54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П </w:t>
      </w:r>
      <w:r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ответствии с </w:t>
      </w:r>
      <w:r w:rsidR="00403D54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СО, </w:t>
      </w:r>
      <w:r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403D54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мативно-правовыми документами МОН РК</w:t>
      </w:r>
      <w:r w:rsidR="00C570A9" w:rsidRPr="007B63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679A8" w:rsidRDefault="0038672D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1" w:name="bookmark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F857B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2" w:name="bookmark1"/>
      <w:bookmarkEnd w:id="1"/>
      <w:r w:rsidR="00C468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93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есе</w:t>
      </w:r>
      <w:r w:rsidR="00C468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ь</w:t>
      </w:r>
      <w:r w:rsidR="00A9693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в базу АИС модульных учебных планов и академического календаря</w:t>
      </w:r>
      <w:r w:rsidR="00F85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A96931" w:rsidRDefault="00A96931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.2.</w:t>
      </w:r>
      <w:r w:rsidR="00F85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proofErr w:type="spellStart"/>
      <w:r w:rsidR="00C4685C">
        <w:rPr>
          <w:rFonts w:ascii="Times New Roman" w:eastAsia="Times New Roman" w:hAnsi="Times New Roman" w:cs="Times New Roman"/>
          <w:sz w:val="24"/>
          <w:szCs w:val="24"/>
        </w:rPr>
        <w:t>Организ</w:t>
      </w:r>
      <w:proofErr w:type="spellEnd"/>
      <w:r w:rsidR="00C4685C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proofErr w:type="spellStart"/>
      <w:r w:rsidR="00C4685C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7C4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я</w:t>
      </w:r>
      <w:r w:rsidR="003767C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и об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03D5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в реестре ЕСУВО</w:t>
      </w:r>
      <w:r w:rsidR="00F85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A96931" w:rsidRDefault="00A96931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.2.</w:t>
      </w:r>
      <w:r w:rsidR="00F85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AA0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ет за включение данных по лицензированию направлений подготовки всех уровней в базе «Электронное лицензирование РК </w:t>
      </w:r>
      <w:r w:rsidR="00AA07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proofErr w:type="spellStart"/>
      <w:r w:rsidR="00AA0711" w:rsidRPr="00AA0711">
        <w:rPr>
          <w:rFonts w:ascii="Times New Roman" w:eastAsia="Times New Roman" w:hAnsi="Times New Roman" w:cs="Times New Roman"/>
          <w:color w:val="000000"/>
          <w:sz w:val="24"/>
          <w:szCs w:val="24"/>
        </w:rPr>
        <w:t>license</w:t>
      </w:r>
      <w:proofErr w:type="spellEnd"/>
      <w:r w:rsidR="00AA071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857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6931" w:rsidRDefault="00A96931" w:rsidP="00F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AA07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57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</w:t>
      </w:r>
      <w:proofErr w:type="spellEnd"/>
      <w:r w:rsidR="00E3645F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у по участию в национальном рейтинге вузов;</w:t>
      </w:r>
    </w:p>
    <w:p w:rsidR="00A96931" w:rsidRDefault="00A96931" w:rsidP="00F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AA07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57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Внедряет и развивает систему менеджмента качества (СМК)</w:t>
      </w:r>
      <w:r w:rsidR="00AA0711">
        <w:rPr>
          <w:rFonts w:ascii="Times New Roman" w:eastAsia="Times New Roman" w:hAnsi="Times New Roman" w:cs="Times New Roman"/>
          <w:sz w:val="24"/>
          <w:szCs w:val="24"/>
        </w:rPr>
        <w:t xml:space="preserve"> в университе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0711" w:rsidRDefault="00A96931" w:rsidP="00F857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.2.</w:t>
      </w:r>
      <w:r w:rsidR="00AA0711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F857BE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AA071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AA0711">
        <w:rPr>
          <w:rFonts w:ascii="Times New Roman" w:eastAsia="Times New Roman" w:hAnsi="Times New Roman" w:cs="Times New Roman"/>
          <w:sz w:val="24"/>
          <w:szCs w:val="24"/>
        </w:rPr>
        <w:t>Организ</w:t>
      </w:r>
      <w:proofErr w:type="spellEnd"/>
      <w:r w:rsidR="00E3645F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proofErr w:type="spellStart"/>
      <w:r w:rsidR="00AA0711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 w:rsidR="00AA0711">
        <w:rPr>
          <w:rFonts w:ascii="Times New Roman" w:eastAsia="Times New Roman" w:hAnsi="Times New Roman" w:cs="Times New Roman"/>
          <w:sz w:val="24"/>
          <w:szCs w:val="24"/>
        </w:rPr>
        <w:t xml:space="preserve"> работу по проведению институциональной и специализированной аккредитаций</w:t>
      </w:r>
      <w:r w:rsidR="00F85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31" w:rsidRPr="00E3645F" w:rsidRDefault="00A96931" w:rsidP="00A9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6A267D" w:rsidRPr="00041A73" w:rsidRDefault="00092938" w:rsidP="000863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86380" w:rsidRPr="00041A73">
        <w:rPr>
          <w:rFonts w:ascii="Times New Roman" w:hAnsi="Times New Roman" w:cs="Times New Roman"/>
          <w:b/>
          <w:sz w:val="24"/>
          <w:szCs w:val="24"/>
          <w:lang w:eastAsia="ru-RU"/>
        </w:rPr>
        <w:t>. ПРАВА И ОБЯЗАННОСТИ</w:t>
      </w:r>
    </w:p>
    <w:p w:rsidR="003C64E2" w:rsidRPr="004E25F2" w:rsidRDefault="003C64E2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67D" w:rsidRPr="00D76DBF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 </w:t>
      </w:r>
      <w:r w:rsidR="00041A73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7679A8" w:rsidRPr="00D76DBF">
        <w:rPr>
          <w:rFonts w:ascii="Times New Roman" w:hAnsi="Times New Roman" w:cs="Times New Roman"/>
          <w:sz w:val="24"/>
          <w:szCs w:val="24"/>
          <w:lang w:eastAsia="ru-RU"/>
        </w:rPr>
        <w:t>академических стандартов и гарантии качества</w:t>
      </w:r>
      <w:r w:rsidR="006A267D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6219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ализации</w:t>
      </w:r>
      <w:r w:rsidRPr="0062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на него задач </w:t>
      </w:r>
      <w:r w:rsidR="006A267D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имеет </w:t>
      </w:r>
      <w:r w:rsidR="006A267D" w:rsidRPr="00191F23">
        <w:rPr>
          <w:rFonts w:ascii="Times New Roman" w:hAnsi="Times New Roman" w:cs="Times New Roman"/>
          <w:b/>
          <w:sz w:val="24"/>
          <w:szCs w:val="24"/>
          <w:lang w:eastAsia="ru-RU"/>
        </w:rPr>
        <w:t>право</w:t>
      </w:r>
      <w:r w:rsidR="006A267D" w:rsidRPr="00D76DB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A267D" w:rsidRPr="00D76DBF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63D7E" w:rsidRPr="00D76DBF">
        <w:rPr>
          <w:rFonts w:ascii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63D7E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67D" w:rsidRPr="00D76DBF">
        <w:rPr>
          <w:rFonts w:ascii="Times New Roman" w:hAnsi="Times New Roman" w:cs="Times New Roman"/>
          <w:sz w:val="24"/>
          <w:szCs w:val="24"/>
          <w:lang w:eastAsia="ru-RU"/>
        </w:rPr>
        <w:t>Запрашивать и получать от всех структурных подразделений и работников университета необходимую информацию, документы, иные материалы, устные и письменные объяснения, а также давать им обязательные к исполнению поручения.</w:t>
      </w:r>
    </w:p>
    <w:p w:rsidR="006A267D" w:rsidRPr="00D76DBF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63D7E" w:rsidRPr="00D76DB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63D7E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2. Проводить </w:t>
      </w:r>
      <w:r w:rsidR="006A267D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и исполнения норм правовых актов, приказов и распоряжений Министерства образования и науки РК, поручений и указаний </w:t>
      </w:r>
      <w:r w:rsidR="00434E99" w:rsidRPr="00D76DBF">
        <w:rPr>
          <w:rFonts w:ascii="Times New Roman" w:hAnsi="Times New Roman" w:cs="Times New Roman"/>
          <w:sz w:val="24"/>
          <w:szCs w:val="24"/>
          <w:lang w:eastAsia="ru-RU"/>
        </w:rPr>
        <w:t>президента</w:t>
      </w:r>
      <w:r w:rsidR="006A267D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, принима</w:t>
      </w:r>
      <w:r w:rsidR="00163D7E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ть меры по устранению выявленных </w:t>
      </w:r>
      <w:r w:rsidR="006A267D" w:rsidRPr="00D76DBF">
        <w:rPr>
          <w:rFonts w:ascii="Times New Roman" w:hAnsi="Times New Roman" w:cs="Times New Roman"/>
          <w:sz w:val="24"/>
          <w:szCs w:val="24"/>
          <w:lang w:eastAsia="ru-RU"/>
        </w:rPr>
        <w:t>нарушений.</w:t>
      </w:r>
    </w:p>
    <w:p w:rsidR="00E3645F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63D7E" w:rsidRPr="00D76DB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63D7E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3645F" w:rsidRPr="00D76DBF">
        <w:rPr>
          <w:rFonts w:ascii="Times New Roman" w:hAnsi="Times New Roman" w:cs="Times New Roman"/>
          <w:sz w:val="24"/>
          <w:szCs w:val="24"/>
          <w:lang w:eastAsia="ru-RU"/>
        </w:rPr>
        <w:t>Представлять интересы университета в отношениях с юридическими и физическими лицами в пределах своей компетенции.</w:t>
      </w:r>
    </w:p>
    <w:p w:rsidR="00E3645F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5274F" w:rsidRPr="00D76DB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A6627" w:rsidRPr="00D76DB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5274F" w:rsidRPr="00D76D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645F" w:rsidRPr="00E364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45F" w:rsidRPr="00D76DBF">
        <w:rPr>
          <w:rFonts w:ascii="Times New Roman" w:hAnsi="Times New Roman" w:cs="Times New Roman"/>
          <w:sz w:val="24"/>
          <w:szCs w:val="24"/>
          <w:lang w:eastAsia="ru-RU"/>
        </w:rPr>
        <w:t>Вносить вопросы в повестку дня академического совета (АС) и ученого совета (УС) университета.</w:t>
      </w:r>
    </w:p>
    <w:p w:rsidR="006A267D" w:rsidRPr="00D76DBF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00647" w:rsidRPr="00D76DB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A6627" w:rsidRPr="00D76DB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00647" w:rsidRPr="00D76DB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3645F" w:rsidRPr="00D76DBF"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 работников управления определяются трудовым законодательством РК, Уставом университета, настоящим Положением и должностными инструкциями.</w:t>
      </w:r>
    </w:p>
    <w:p w:rsidR="006219F3" w:rsidRPr="006219F3" w:rsidRDefault="006219F3" w:rsidP="00E3645F">
      <w:pPr>
        <w:pStyle w:val="a6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219F3">
        <w:rPr>
          <w:rFonts w:ascii="Times New Roman" w:hAnsi="Times New Roman" w:cs="Times New Roman"/>
          <w:sz w:val="24"/>
          <w:szCs w:val="24"/>
          <w:lang w:eastAsia="ru-RU"/>
        </w:rPr>
        <w:t>Управление академических стандартов и гарантии качества</w:t>
      </w:r>
      <w:r w:rsidRPr="0062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</w:t>
      </w:r>
      <w:r w:rsidRPr="00E36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ветственность</w:t>
      </w:r>
      <w:r w:rsidRPr="0062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19F3" w:rsidRPr="004226D4" w:rsidRDefault="006219F3" w:rsidP="004226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26D4">
        <w:rPr>
          <w:rFonts w:ascii="Times New Roman" w:hAnsi="Times New Roman" w:cs="Times New Roman"/>
          <w:sz w:val="24"/>
          <w:szCs w:val="24"/>
          <w:lang w:val="kk-KZ"/>
        </w:rPr>
        <w:t>4.2.1 З</w:t>
      </w:r>
      <w:r w:rsidRPr="004226D4">
        <w:rPr>
          <w:rFonts w:ascii="Times New Roman" w:hAnsi="Times New Roman" w:cs="Times New Roman"/>
          <w:sz w:val="24"/>
          <w:szCs w:val="24"/>
        </w:rPr>
        <w:t>а организацию оперативной и качественной подготовки и исполнения документов, ведение делопроизводства в соответствии с действующими правилами и инструкциями</w:t>
      </w:r>
      <w:r w:rsidRPr="004226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226D4" w:rsidRPr="004226D4" w:rsidRDefault="006219F3" w:rsidP="004226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26D4">
        <w:rPr>
          <w:rFonts w:ascii="Times New Roman" w:hAnsi="Times New Roman" w:cs="Times New Roman"/>
          <w:sz w:val="24"/>
          <w:szCs w:val="24"/>
          <w:lang w:val="kk-KZ"/>
        </w:rPr>
        <w:t>4.2.</w:t>
      </w:r>
      <w:r w:rsidR="004226D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 За </w:t>
      </w:r>
      <w:r w:rsidR="004226D4"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своевременное внесение и достоверность </w:t>
      </w:r>
      <w:r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 данных </w:t>
      </w:r>
      <w:r w:rsidR="004226D4"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вносимых </w:t>
      </w:r>
      <w:r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в АИС,  </w:t>
      </w:r>
      <w:r w:rsidR="004226D4"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реестр </w:t>
      </w:r>
      <w:r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ЕСУВО, </w:t>
      </w:r>
      <w:r w:rsidR="004226D4" w:rsidRPr="004226D4">
        <w:rPr>
          <w:rFonts w:ascii="Times New Roman" w:eastAsia="Times New Roman" w:hAnsi="Times New Roman" w:cs="Times New Roman"/>
          <w:sz w:val="24"/>
          <w:szCs w:val="24"/>
        </w:rPr>
        <w:t xml:space="preserve">базу «Электронное лицензирование РК </w:t>
      </w:r>
      <w:r w:rsidR="004226D4" w:rsidRPr="004226D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4226D4" w:rsidRPr="004226D4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="004226D4" w:rsidRPr="004226D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219F3" w:rsidRPr="004226D4" w:rsidRDefault="006219F3" w:rsidP="004226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26D4">
        <w:rPr>
          <w:rFonts w:ascii="Times New Roman" w:hAnsi="Times New Roman" w:cs="Times New Roman"/>
          <w:sz w:val="24"/>
          <w:szCs w:val="24"/>
          <w:lang w:val="kk-KZ"/>
        </w:rPr>
        <w:t>4.2.</w:t>
      </w:r>
      <w:r w:rsidR="004226D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 За соблюдением норм Кодекса академической честности </w:t>
      </w:r>
      <w:r w:rsidR="004226D4"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ППС и </w:t>
      </w:r>
      <w:r w:rsidR="004226D4" w:rsidRPr="00E3645F">
        <w:rPr>
          <w:rFonts w:ascii="Times New Roman" w:hAnsi="Times New Roman" w:cs="Times New Roman"/>
          <w:sz w:val="24"/>
          <w:szCs w:val="24"/>
          <w:lang w:val="kk-KZ"/>
        </w:rPr>
        <w:t>обучающимися</w:t>
      </w:r>
      <w:r w:rsidRPr="00E3645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226D4" w:rsidRPr="004226D4" w:rsidRDefault="004226D4" w:rsidP="00422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6D4">
        <w:rPr>
          <w:rFonts w:ascii="Times New Roman" w:hAnsi="Times New Roman" w:cs="Times New Roman"/>
          <w:sz w:val="24"/>
          <w:szCs w:val="24"/>
          <w:lang w:val="kk-KZ"/>
        </w:rPr>
        <w:t xml:space="preserve">4.2.4 </w:t>
      </w:r>
      <w:r w:rsidRPr="004226D4">
        <w:rPr>
          <w:rFonts w:ascii="Times New Roman" w:hAnsi="Times New Roman" w:cs="Times New Roman"/>
          <w:sz w:val="24"/>
          <w:szCs w:val="24"/>
          <w:lang w:eastAsia="ru-RU"/>
        </w:rPr>
        <w:t>За не разглашение конфиденциальной информации по структуре и содержанию ОП и МУП</w:t>
      </w:r>
    </w:p>
    <w:p w:rsidR="004226D4" w:rsidRPr="004226D4" w:rsidRDefault="004226D4" w:rsidP="004226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D4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26D4">
        <w:rPr>
          <w:rFonts w:ascii="Times New Roman" w:hAnsi="Times New Roman" w:cs="Times New Roman"/>
          <w:sz w:val="24"/>
          <w:szCs w:val="24"/>
        </w:rPr>
        <w:t xml:space="preserve"> За качеств</w:t>
      </w:r>
      <w:r>
        <w:rPr>
          <w:rFonts w:ascii="Times New Roman" w:hAnsi="Times New Roman" w:cs="Times New Roman"/>
          <w:sz w:val="24"/>
          <w:szCs w:val="24"/>
        </w:rPr>
        <w:t>о реализации</w:t>
      </w:r>
      <w:r w:rsidRPr="004226D4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</w:p>
    <w:p w:rsidR="004226D4" w:rsidRPr="004226D4" w:rsidRDefault="004226D4" w:rsidP="004226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26D4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26D4">
        <w:rPr>
          <w:rFonts w:ascii="Times New Roman" w:hAnsi="Times New Roman" w:cs="Times New Roman"/>
          <w:sz w:val="24"/>
          <w:szCs w:val="24"/>
        </w:rPr>
        <w:t xml:space="preserve"> </w:t>
      </w:r>
      <w:r w:rsidRPr="004226D4">
        <w:rPr>
          <w:rFonts w:ascii="Times New Roman" w:hAnsi="Times New Roman" w:cs="Times New Roman"/>
          <w:sz w:val="24"/>
          <w:szCs w:val="24"/>
          <w:lang w:eastAsia="ru-RU"/>
        </w:rPr>
        <w:t xml:space="preserve">За достоверность </w:t>
      </w:r>
      <w:r w:rsidR="00E3645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данных и </w:t>
      </w:r>
      <w:r w:rsidR="00242C58">
        <w:rPr>
          <w:rFonts w:ascii="Times New Roman" w:hAnsi="Times New Roman" w:cs="Times New Roman"/>
          <w:sz w:val="24"/>
          <w:szCs w:val="24"/>
          <w:lang w:val="kk-KZ" w:eastAsia="ru-RU"/>
        </w:rPr>
        <w:t>показателей</w:t>
      </w:r>
      <w:r w:rsidR="00242C58" w:rsidRPr="004226D4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4226D4">
        <w:rPr>
          <w:rFonts w:ascii="Times New Roman" w:hAnsi="Times New Roman" w:cs="Times New Roman"/>
          <w:sz w:val="24"/>
          <w:szCs w:val="24"/>
          <w:lang w:eastAsia="ru-RU"/>
        </w:rPr>
        <w:t xml:space="preserve"> рейтингу и </w:t>
      </w: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аккредитаци</w:t>
      </w:r>
      <w:r w:rsidR="00D76A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6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9F3" w:rsidRPr="004226D4" w:rsidRDefault="00242C58" w:rsidP="00242C58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3 </w:t>
      </w:r>
      <w:r w:rsidR="006219F3" w:rsidRPr="004226D4">
        <w:rPr>
          <w:rFonts w:ascii="Times New Roman" w:hAnsi="Times New Roman" w:cs="Times New Roman"/>
          <w:sz w:val="24"/>
          <w:szCs w:val="24"/>
        </w:rPr>
        <w:t xml:space="preserve">Права и обязанности работников </w:t>
      </w:r>
      <w:r w:rsidR="004226D4" w:rsidRPr="004226D4">
        <w:rPr>
          <w:rFonts w:ascii="Times New Roman" w:hAnsi="Times New Roman" w:cs="Times New Roman"/>
          <w:sz w:val="24"/>
          <w:szCs w:val="24"/>
          <w:lang w:val="kk-KZ"/>
        </w:rPr>
        <w:t>УАСГК</w:t>
      </w:r>
      <w:r w:rsidR="006219F3" w:rsidRPr="004226D4">
        <w:rPr>
          <w:rFonts w:ascii="Times New Roman" w:hAnsi="Times New Roman" w:cs="Times New Roman"/>
          <w:sz w:val="24"/>
          <w:szCs w:val="24"/>
        </w:rPr>
        <w:t xml:space="preserve"> определяются трудовым законодательством РК, Уставом университета, настоящим Положением и должностными инструкциями.</w:t>
      </w:r>
    </w:p>
    <w:p w:rsidR="006219F3" w:rsidRPr="004226D4" w:rsidRDefault="006219F3" w:rsidP="004226D4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19F3" w:rsidRPr="006219F3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6219F3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219F3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219F3" w:rsidRDefault="006219F3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6219F3" w:rsidSect="004E25F2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56" w:rsidRDefault="00380756" w:rsidP="004E25F2">
      <w:pPr>
        <w:spacing w:after="0" w:line="240" w:lineRule="auto"/>
      </w:pPr>
      <w:r>
        <w:separator/>
      </w:r>
    </w:p>
  </w:endnote>
  <w:endnote w:type="continuationSeparator" w:id="0">
    <w:p w:rsidR="00380756" w:rsidRDefault="00380756" w:rsidP="004E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212548764"/>
      <w:docPartObj>
        <w:docPartGallery w:val="Page Numbers (Bottom of Page)"/>
        <w:docPartUnique/>
      </w:docPartObj>
    </w:sdtPr>
    <w:sdtEndPr/>
    <w:sdtContent>
      <w:p w:rsidR="004E25F2" w:rsidRPr="004E25F2" w:rsidRDefault="004E25F2" w:rsidP="004E25F2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4E25F2">
          <w:rPr>
            <w:rFonts w:ascii="Times New Roman" w:hAnsi="Times New Roman" w:cs="Times New Roman"/>
            <w:sz w:val="24"/>
          </w:rPr>
          <w:fldChar w:fldCharType="begin"/>
        </w:r>
        <w:r w:rsidRPr="004E25F2">
          <w:rPr>
            <w:rFonts w:ascii="Times New Roman" w:hAnsi="Times New Roman" w:cs="Times New Roman"/>
            <w:sz w:val="24"/>
          </w:rPr>
          <w:instrText>PAGE   \* MERGEFORMAT</w:instrText>
        </w:r>
        <w:r w:rsidRPr="004E25F2">
          <w:rPr>
            <w:rFonts w:ascii="Times New Roman" w:hAnsi="Times New Roman" w:cs="Times New Roman"/>
            <w:sz w:val="24"/>
          </w:rPr>
          <w:fldChar w:fldCharType="separate"/>
        </w:r>
        <w:r w:rsidR="00C47FF7">
          <w:rPr>
            <w:rFonts w:ascii="Times New Roman" w:hAnsi="Times New Roman" w:cs="Times New Roman"/>
            <w:noProof/>
            <w:sz w:val="24"/>
          </w:rPr>
          <w:t>5</w:t>
        </w:r>
        <w:r w:rsidRPr="004E25F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56" w:rsidRDefault="00380756" w:rsidP="004E25F2">
      <w:pPr>
        <w:spacing w:after="0" w:line="240" w:lineRule="auto"/>
      </w:pPr>
      <w:r>
        <w:separator/>
      </w:r>
    </w:p>
  </w:footnote>
  <w:footnote w:type="continuationSeparator" w:id="0">
    <w:p w:rsidR="00380756" w:rsidRDefault="00380756" w:rsidP="004E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A97441"/>
    <w:multiLevelType w:val="hybridMultilevel"/>
    <w:tmpl w:val="5A669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3352E5"/>
    <w:multiLevelType w:val="hybridMultilevel"/>
    <w:tmpl w:val="BF64E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3B1033"/>
    <w:multiLevelType w:val="multilevel"/>
    <w:tmpl w:val="42A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2860"/>
    <w:multiLevelType w:val="multilevel"/>
    <w:tmpl w:val="6B8AED4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3EF"/>
    <w:multiLevelType w:val="multilevel"/>
    <w:tmpl w:val="8AF45B1A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8" w15:restartNumberingAfterBreak="0">
    <w:nsid w:val="2B5D56D6"/>
    <w:multiLevelType w:val="multilevel"/>
    <w:tmpl w:val="3BC6921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582B"/>
    <w:multiLevelType w:val="multilevel"/>
    <w:tmpl w:val="61928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68F4"/>
    <w:multiLevelType w:val="multilevel"/>
    <w:tmpl w:val="302EA6A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76F53"/>
    <w:multiLevelType w:val="hybridMultilevel"/>
    <w:tmpl w:val="017EB3E8"/>
    <w:lvl w:ilvl="0" w:tplc="4F7CB0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E5171"/>
    <w:multiLevelType w:val="multilevel"/>
    <w:tmpl w:val="4034971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6AAF16CA"/>
    <w:multiLevelType w:val="multilevel"/>
    <w:tmpl w:val="0CA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07D58"/>
    <w:multiLevelType w:val="multilevel"/>
    <w:tmpl w:val="CB12226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827DC"/>
    <w:multiLevelType w:val="multilevel"/>
    <w:tmpl w:val="A5B0CF80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8424D8"/>
    <w:multiLevelType w:val="multilevel"/>
    <w:tmpl w:val="5BF89DB2"/>
    <w:lvl w:ilvl="0">
      <w:start w:val="7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66"/>
    <w:rsid w:val="000374A9"/>
    <w:rsid w:val="00041A73"/>
    <w:rsid w:val="0005236E"/>
    <w:rsid w:val="000718DD"/>
    <w:rsid w:val="00073540"/>
    <w:rsid w:val="00083B0A"/>
    <w:rsid w:val="00086380"/>
    <w:rsid w:val="0008728A"/>
    <w:rsid w:val="00092938"/>
    <w:rsid w:val="00095F6B"/>
    <w:rsid w:val="000C1439"/>
    <w:rsid w:val="000C6EAC"/>
    <w:rsid w:val="000D3001"/>
    <w:rsid w:val="00127EC1"/>
    <w:rsid w:val="0015274F"/>
    <w:rsid w:val="001631EE"/>
    <w:rsid w:val="00163D7E"/>
    <w:rsid w:val="001846F0"/>
    <w:rsid w:val="00191F23"/>
    <w:rsid w:val="001C1140"/>
    <w:rsid w:val="001C2864"/>
    <w:rsid w:val="001C4EBC"/>
    <w:rsid w:val="001E2491"/>
    <w:rsid w:val="001E5736"/>
    <w:rsid w:val="001E5AC3"/>
    <w:rsid w:val="001E76D6"/>
    <w:rsid w:val="001F0F62"/>
    <w:rsid w:val="001F1FAE"/>
    <w:rsid w:val="00217D62"/>
    <w:rsid w:val="002240BD"/>
    <w:rsid w:val="00242C58"/>
    <w:rsid w:val="00253744"/>
    <w:rsid w:val="00264B65"/>
    <w:rsid w:val="0028321F"/>
    <w:rsid w:val="002B28E5"/>
    <w:rsid w:val="002B6601"/>
    <w:rsid w:val="002B7FD1"/>
    <w:rsid w:val="002C4021"/>
    <w:rsid w:val="00302242"/>
    <w:rsid w:val="003139E6"/>
    <w:rsid w:val="00347756"/>
    <w:rsid w:val="00355AB8"/>
    <w:rsid w:val="003663CA"/>
    <w:rsid w:val="0037144D"/>
    <w:rsid w:val="003746A9"/>
    <w:rsid w:val="003767C4"/>
    <w:rsid w:val="00380756"/>
    <w:rsid w:val="00384E33"/>
    <w:rsid w:val="0038672D"/>
    <w:rsid w:val="00386B86"/>
    <w:rsid w:val="003A6337"/>
    <w:rsid w:val="003B3923"/>
    <w:rsid w:val="003C64E2"/>
    <w:rsid w:val="00403D54"/>
    <w:rsid w:val="004130F2"/>
    <w:rsid w:val="004226D4"/>
    <w:rsid w:val="00422C0B"/>
    <w:rsid w:val="00427302"/>
    <w:rsid w:val="00434E99"/>
    <w:rsid w:val="00442CC3"/>
    <w:rsid w:val="00463926"/>
    <w:rsid w:val="004D2557"/>
    <w:rsid w:val="004E25F2"/>
    <w:rsid w:val="004E2EA7"/>
    <w:rsid w:val="004E482A"/>
    <w:rsid w:val="004F3F65"/>
    <w:rsid w:val="00533BD9"/>
    <w:rsid w:val="00556C9E"/>
    <w:rsid w:val="005760B8"/>
    <w:rsid w:val="00582E88"/>
    <w:rsid w:val="00585121"/>
    <w:rsid w:val="00587EBB"/>
    <w:rsid w:val="005A47D0"/>
    <w:rsid w:val="005B22C1"/>
    <w:rsid w:val="005C2C2A"/>
    <w:rsid w:val="005C773F"/>
    <w:rsid w:val="005F02E2"/>
    <w:rsid w:val="00614431"/>
    <w:rsid w:val="006219F3"/>
    <w:rsid w:val="0062435A"/>
    <w:rsid w:val="006500F7"/>
    <w:rsid w:val="006A0DE0"/>
    <w:rsid w:val="006A15CE"/>
    <w:rsid w:val="006A267D"/>
    <w:rsid w:val="006C3C49"/>
    <w:rsid w:val="006D7812"/>
    <w:rsid w:val="00737D3A"/>
    <w:rsid w:val="00765A37"/>
    <w:rsid w:val="007679A8"/>
    <w:rsid w:val="00773EDA"/>
    <w:rsid w:val="00792BF3"/>
    <w:rsid w:val="007A5B32"/>
    <w:rsid w:val="007B6365"/>
    <w:rsid w:val="007C1BFD"/>
    <w:rsid w:val="007C5AC2"/>
    <w:rsid w:val="007D099F"/>
    <w:rsid w:val="007E5603"/>
    <w:rsid w:val="007F333E"/>
    <w:rsid w:val="00801366"/>
    <w:rsid w:val="00852019"/>
    <w:rsid w:val="008542BA"/>
    <w:rsid w:val="008604DB"/>
    <w:rsid w:val="008635B9"/>
    <w:rsid w:val="008815B4"/>
    <w:rsid w:val="008A6CD8"/>
    <w:rsid w:val="008B669F"/>
    <w:rsid w:val="008D6185"/>
    <w:rsid w:val="008D67CB"/>
    <w:rsid w:val="008E4183"/>
    <w:rsid w:val="008F0234"/>
    <w:rsid w:val="008F0252"/>
    <w:rsid w:val="00940B2F"/>
    <w:rsid w:val="00942A0C"/>
    <w:rsid w:val="009560BB"/>
    <w:rsid w:val="00956595"/>
    <w:rsid w:val="009676F4"/>
    <w:rsid w:val="00974C9E"/>
    <w:rsid w:val="0099700F"/>
    <w:rsid w:val="00A03DFC"/>
    <w:rsid w:val="00A13373"/>
    <w:rsid w:val="00A147CB"/>
    <w:rsid w:val="00A4565A"/>
    <w:rsid w:val="00A50E93"/>
    <w:rsid w:val="00A515CE"/>
    <w:rsid w:val="00A55275"/>
    <w:rsid w:val="00A570E3"/>
    <w:rsid w:val="00A71A03"/>
    <w:rsid w:val="00A7524F"/>
    <w:rsid w:val="00A865DB"/>
    <w:rsid w:val="00A87D56"/>
    <w:rsid w:val="00A90CCF"/>
    <w:rsid w:val="00A933A9"/>
    <w:rsid w:val="00A96931"/>
    <w:rsid w:val="00AA0711"/>
    <w:rsid w:val="00AC21A2"/>
    <w:rsid w:val="00B31666"/>
    <w:rsid w:val="00B779E2"/>
    <w:rsid w:val="00B77FD0"/>
    <w:rsid w:val="00B87F00"/>
    <w:rsid w:val="00BA725D"/>
    <w:rsid w:val="00BA7B7A"/>
    <w:rsid w:val="00BB49E3"/>
    <w:rsid w:val="00BD291A"/>
    <w:rsid w:val="00BD7942"/>
    <w:rsid w:val="00BE20E0"/>
    <w:rsid w:val="00C321B5"/>
    <w:rsid w:val="00C40EA7"/>
    <w:rsid w:val="00C4685C"/>
    <w:rsid w:val="00C46B86"/>
    <w:rsid w:val="00C47FF7"/>
    <w:rsid w:val="00C5540D"/>
    <w:rsid w:val="00C570A9"/>
    <w:rsid w:val="00C80C94"/>
    <w:rsid w:val="00CA6627"/>
    <w:rsid w:val="00CC3578"/>
    <w:rsid w:val="00CC3C5E"/>
    <w:rsid w:val="00CF1150"/>
    <w:rsid w:val="00D336F2"/>
    <w:rsid w:val="00D4212D"/>
    <w:rsid w:val="00D47FDC"/>
    <w:rsid w:val="00D67B1F"/>
    <w:rsid w:val="00D76A2A"/>
    <w:rsid w:val="00D76DBF"/>
    <w:rsid w:val="00D90912"/>
    <w:rsid w:val="00D9379F"/>
    <w:rsid w:val="00D96ABE"/>
    <w:rsid w:val="00DB270D"/>
    <w:rsid w:val="00DB67E3"/>
    <w:rsid w:val="00DD6D32"/>
    <w:rsid w:val="00DE0A6B"/>
    <w:rsid w:val="00DE3F05"/>
    <w:rsid w:val="00DE42AB"/>
    <w:rsid w:val="00E069BE"/>
    <w:rsid w:val="00E3645F"/>
    <w:rsid w:val="00E528BF"/>
    <w:rsid w:val="00E660E8"/>
    <w:rsid w:val="00E838B4"/>
    <w:rsid w:val="00EA168A"/>
    <w:rsid w:val="00EF4A4F"/>
    <w:rsid w:val="00F0003D"/>
    <w:rsid w:val="00F00647"/>
    <w:rsid w:val="00F16874"/>
    <w:rsid w:val="00F44B87"/>
    <w:rsid w:val="00F67324"/>
    <w:rsid w:val="00F76239"/>
    <w:rsid w:val="00F8160B"/>
    <w:rsid w:val="00F8381F"/>
    <w:rsid w:val="00F84E21"/>
    <w:rsid w:val="00F857BE"/>
    <w:rsid w:val="00F951EC"/>
    <w:rsid w:val="00FB1829"/>
    <w:rsid w:val="00FD4A8F"/>
    <w:rsid w:val="00FE29AE"/>
    <w:rsid w:val="00FE37F8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0899"/>
  <w15:docId w15:val="{58619402-C536-4C88-8AFC-D134AD03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F02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02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5F0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F0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03D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5F2"/>
  </w:style>
  <w:style w:type="paragraph" w:styleId="aa">
    <w:name w:val="footer"/>
    <w:basedOn w:val="a"/>
    <w:link w:val="ab"/>
    <w:uiPriority w:val="99"/>
    <w:unhideWhenUsed/>
    <w:rsid w:val="004E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5F2"/>
  </w:style>
  <w:style w:type="paragraph" w:styleId="ac">
    <w:name w:val="Balloon Text"/>
    <w:basedOn w:val="a"/>
    <w:link w:val="ad"/>
    <w:uiPriority w:val="99"/>
    <w:semiHidden/>
    <w:unhideWhenUsed/>
    <w:rsid w:val="00A5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70E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76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3A87-8016-4926-A67B-40B8759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зерке Санақбаева</cp:lastModifiedBy>
  <cp:revision>6</cp:revision>
  <dcterms:created xsi:type="dcterms:W3CDTF">2020-12-06T14:23:00Z</dcterms:created>
  <dcterms:modified xsi:type="dcterms:W3CDTF">2021-04-12T10:28:00Z</dcterms:modified>
</cp:coreProperties>
</file>